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21" w:rsidRDefault="00425301" w:rsidP="00425301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fternoon Delight</w:t>
      </w:r>
    </w:p>
    <w:p w:rsidR="00425301" w:rsidRDefault="0042530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ssorted Tea Sandwiches</w:t>
      </w:r>
    </w:p>
    <w:p w:rsidR="00425301" w:rsidRDefault="0042530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avannah Layered Shrimp Spread</w:t>
      </w:r>
    </w:p>
    <w:p w:rsidR="00425301" w:rsidRDefault="0042530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moked Chicken Salad</w:t>
      </w:r>
    </w:p>
    <w:p w:rsidR="00425301" w:rsidRDefault="0042530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aked Brie</w:t>
      </w:r>
    </w:p>
    <w:p w:rsidR="006658B1" w:rsidRPr="006658B1" w:rsidRDefault="006658B1" w:rsidP="00425301">
      <w:pPr>
        <w:jc w:val="center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>Brie in puff past</w:t>
      </w:r>
      <w:r w:rsidR="00C80AC6">
        <w:rPr>
          <w:color w:val="984806" w:themeColor="accent6" w:themeShade="80"/>
          <w:sz w:val="24"/>
        </w:rPr>
        <w:t>ry topped with candied walnuts and berries</w:t>
      </w:r>
    </w:p>
    <w:p w:rsidR="00425301" w:rsidRDefault="006658B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trawberry Cream Cheese Hearts</w:t>
      </w:r>
    </w:p>
    <w:p w:rsidR="006658B1" w:rsidRDefault="006658B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ini Quiche</w:t>
      </w:r>
    </w:p>
    <w:p w:rsidR="006658B1" w:rsidRDefault="006658B1" w:rsidP="00425301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Chicken Spring Rolls</w:t>
      </w:r>
    </w:p>
    <w:p w:rsidR="00875AC2" w:rsidRPr="00425301" w:rsidRDefault="00875AC2" w:rsidP="00875AC2">
      <w:pPr>
        <w:jc w:val="right"/>
        <w:rPr>
          <w:color w:val="F79646" w:themeColor="accent6"/>
          <w:sz w:val="32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875AC2" w:rsidRPr="00425301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0"/>
    <w:rsid w:val="001F5D33"/>
    <w:rsid w:val="00253B44"/>
    <w:rsid w:val="00425301"/>
    <w:rsid w:val="004710D9"/>
    <w:rsid w:val="004F0230"/>
    <w:rsid w:val="00607914"/>
    <w:rsid w:val="0064031D"/>
    <w:rsid w:val="006658B1"/>
    <w:rsid w:val="007B49D3"/>
    <w:rsid w:val="00875AC2"/>
    <w:rsid w:val="00886D21"/>
    <w:rsid w:val="0090698C"/>
    <w:rsid w:val="009938F6"/>
    <w:rsid w:val="00BA4473"/>
    <w:rsid w:val="00C80AC6"/>
    <w:rsid w:val="00C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C0EC-DB85-4533-82AD-0AE9417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2</cp:revision>
  <dcterms:created xsi:type="dcterms:W3CDTF">2014-08-14T20:33:00Z</dcterms:created>
  <dcterms:modified xsi:type="dcterms:W3CDTF">2014-08-14T20:33:00Z</dcterms:modified>
</cp:coreProperties>
</file>